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53" w:rsidRDefault="00495250" w:rsidP="006F1253">
      <w:pPr>
        <w:spacing w:after="0" w:line="240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2</w:t>
      </w:r>
      <w:r w:rsidR="00A068FC">
        <w:rPr>
          <w:b/>
        </w:rPr>
        <w:t xml:space="preserve"> do ogłoszenia o przetargu</w:t>
      </w:r>
    </w:p>
    <w:p w:rsidR="006F1253" w:rsidRDefault="00A068FC" w:rsidP="006F1253">
      <w:pPr>
        <w:spacing w:after="0" w:line="240" w:lineRule="auto"/>
        <w:jc w:val="right"/>
        <w:rPr>
          <w:b/>
        </w:rPr>
      </w:pPr>
      <w:r>
        <w:rPr>
          <w:b/>
        </w:rPr>
        <w:t>n</w:t>
      </w:r>
      <w:r w:rsidR="006F1253">
        <w:rPr>
          <w:b/>
        </w:rPr>
        <w:t>a sprzedaż samochodu ratowniczo-gaśniczego</w:t>
      </w:r>
    </w:p>
    <w:p w:rsidR="006F1253" w:rsidRPr="00495250" w:rsidRDefault="00671ECB" w:rsidP="006F1253">
      <w:pPr>
        <w:spacing w:after="0" w:line="240" w:lineRule="auto"/>
        <w:jc w:val="right"/>
        <w:rPr>
          <w:b/>
        </w:rPr>
      </w:pPr>
      <w:r w:rsidRPr="00495250">
        <w:rPr>
          <w:b/>
        </w:rPr>
        <w:t>Marka: MERCEDES-BENZ, Model: 1832 Actros</w:t>
      </w:r>
    </w:p>
    <w:p w:rsidR="006D5A05" w:rsidRPr="00495250" w:rsidRDefault="006D5A05"/>
    <w:p w:rsidR="006D5A05" w:rsidRPr="00495250" w:rsidRDefault="006D5A05"/>
    <w:p w:rsidR="006D5A05" w:rsidRPr="00495250" w:rsidRDefault="006D5A05"/>
    <w:p w:rsidR="006D5A05" w:rsidRPr="00495250" w:rsidRDefault="006D5A05" w:rsidP="006D5A05">
      <w:pPr>
        <w:spacing w:after="0" w:line="240" w:lineRule="auto"/>
      </w:pP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  <w:t>…………………………………………………………</w:t>
      </w:r>
    </w:p>
    <w:p w:rsidR="006D5A05" w:rsidRDefault="006D5A05" w:rsidP="006D5A05">
      <w:pPr>
        <w:spacing w:after="0" w:line="240" w:lineRule="auto"/>
        <w:rPr>
          <w:i/>
        </w:rPr>
      </w:pP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  <w:t xml:space="preserve">               </w:t>
      </w:r>
      <w:r>
        <w:t>(</w:t>
      </w:r>
      <w:r>
        <w:rPr>
          <w:i/>
        </w:rPr>
        <w:t>miejscowość, data)</w:t>
      </w: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  <w:r>
        <w:rPr>
          <w:i/>
        </w:rPr>
        <w:t>………………………………………………………..</w:t>
      </w:r>
    </w:p>
    <w:p w:rsidR="006D5A05" w:rsidRDefault="006D5A05" w:rsidP="006D5A05">
      <w:pPr>
        <w:spacing w:after="0" w:line="240" w:lineRule="auto"/>
        <w:rPr>
          <w:i/>
        </w:rPr>
      </w:pPr>
      <w:r>
        <w:t xml:space="preserve">       (</w:t>
      </w:r>
      <w:r>
        <w:rPr>
          <w:i/>
        </w:rPr>
        <w:t>dane, adres zgłaszającego)</w:t>
      </w: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6D5A05" w:rsidRDefault="00A068FC" w:rsidP="006D5A0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odniesieniu do ogłoszenia o  przetargu</w:t>
      </w:r>
      <w:r w:rsidR="006D5A05">
        <w:rPr>
          <w:b/>
          <w:i/>
        </w:rPr>
        <w:t xml:space="preserve"> na sprzedaż samochodu ratowniczo-gaśniczego</w:t>
      </w:r>
      <w:r w:rsidR="00671ECB">
        <w:rPr>
          <w:b/>
          <w:i/>
        </w:rPr>
        <w:t xml:space="preserve"> Marka: MERCEDES-BENZ, Model: 1832 Actros</w:t>
      </w:r>
    </w:p>
    <w:p w:rsidR="00DA5A8F" w:rsidRDefault="00DA5A8F" w:rsidP="006D5A05">
      <w:pPr>
        <w:spacing w:after="0" w:line="240" w:lineRule="auto"/>
        <w:jc w:val="center"/>
        <w:rPr>
          <w:b/>
          <w:i/>
        </w:rPr>
      </w:pPr>
    </w:p>
    <w:p w:rsidR="00DA5A8F" w:rsidRDefault="00DA5A8F" w:rsidP="00DA5A8F">
      <w:pPr>
        <w:spacing w:after="0" w:line="240" w:lineRule="auto"/>
      </w:pPr>
      <w:r>
        <w:t>Oświadczam/y, że:</w:t>
      </w:r>
    </w:p>
    <w:p w:rsidR="00DA5A8F" w:rsidRDefault="00DA5A8F" w:rsidP="00DA5A8F">
      <w:pPr>
        <w:spacing w:after="0" w:line="240" w:lineRule="auto"/>
      </w:pPr>
    </w:p>
    <w:p w:rsidR="00694D16" w:rsidRDefault="00694D16" w:rsidP="00DA5A8F">
      <w:pPr>
        <w:spacing w:after="0" w:line="240" w:lineRule="auto"/>
      </w:pPr>
    </w:p>
    <w:p w:rsidR="00694D16" w:rsidRDefault="00694D16" w:rsidP="00DA5A8F">
      <w:pPr>
        <w:spacing w:after="0" w:line="240" w:lineRule="auto"/>
      </w:pPr>
      <w:r>
        <w:t>□ Zapoznałem/liśmy się i akceptuję/emy warunki umowy</w:t>
      </w:r>
    </w:p>
    <w:p w:rsidR="00694D16" w:rsidRDefault="00694D16" w:rsidP="00DA5A8F">
      <w:pPr>
        <w:spacing w:after="0" w:line="240" w:lineRule="auto"/>
      </w:pPr>
    </w:p>
    <w:p w:rsidR="00694D16" w:rsidRDefault="00694D16" w:rsidP="00DA5A8F">
      <w:pPr>
        <w:spacing w:after="0" w:line="240" w:lineRule="auto"/>
        <w:rPr>
          <w:b/>
        </w:rPr>
      </w:pPr>
      <w:r>
        <w:t>□ Znany jest mi/nam i akceptuję/emy</w:t>
      </w:r>
      <w:r w:rsidR="00A55CDF">
        <w:t xml:space="preserve"> </w:t>
      </w:r>
      <w:r>
        <w:t xml:space="preserve"> stan techniczny i prawny </w:t>
      </w:r>
      <w:r>
        <w:rPr>
          <w:b/>
        </w:rPr>
        <w:t>samochodu rato</w:t>
      </w:r>
      <w:r w:rsidR="00D86082">
        <w:rPr>
          <w:b/>
        </w:rPr>
        <w:t>wniczo-gaśniczego Marka: MERCEDES BENZ, Model:</w:t>
      </w:r>
      <w:r w:rsidR="00671ECB">
        <w:rPr>
          <w:b/>
        </w:rPr>
        <w:t xml:space="preserve"> 1832 Actros</w:t>
      </w:r>
      <w:r w:rsidR="00D86082">
        <w:rPr>
          <w:b/>
        </w:rPr>
        <w:t xml:space="preserve"> </w:t>
      </w: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…………</w:t>
      </w:r>
    </w:p>
    <w:p w:rsidR="00694D16" w:rsidRPr="00694D16" w:rsidRDefault="00694D16" w:rsidP="00DA5A8F">
      <w:pPr>
        <w:spacing w:after="0" w:line="240" w:lineRule="auto"/>
        <w:rPr>
          <w:i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694D16">
        <w:rPr>
          <w:i/>
          <w:sz w:val="20"/>
          <w:szCs w:val="20"/>
        </w:rPr>
        <w:t>Data i podpis/y osoby/ób upoważnionej/ych do reprezentowania</w:t>
      </w:r>
    </w:p>
    <w:sectPr w:rsidR="00694D16" w:rsidRPr="00694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73"/>
    <w:rsid w:val="00136437"/>
    <w:rsid w:val="003A3273"/>
    <w:rsid w:val="00495250"/>
    <w:rsid w:val="00671ECB"/>
    <w:rsid w:val="00694D16"/>
    <w:rsid w:val="006D5A05"/>
    <w:rsid w:val="006F1253"/>
    <w:rsid w:val="00A068FC"/>
    <w:rsid w:val="00A55CDF"/>
    <w:rsid w:val="00D8221D"/>
    <w:rsid w:val="00D86082"/>
    <w:rsid w:val="00D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3F56-04C3-42D6-9BDF-9F2D9CCD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órak</dc:creator>
  <cp:lastModifiedBy>Andrzej Szymański</cp:lastModifiedBy>
  <cp:revision>2</cp:revision>
  <dcterms:created xsi:type="dcterms:W3CDTF">2024-03-25T07:34:00Z</dcterms:created>
  <dcterms:modified xsi:type="dcterms:W3CDTF">2024-03-25T07:34:00Z</dcterms:modified>
</cp:coreProperties>
</file>